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st Document</w:t>
      </w:r>
    </w:p>
    <w:p>
      <w:pPr>
        <w:pStyle w:val="Normal"/>
      </w:pPr>
      <w:r>
        <w:t>Some students find online education to be a burden, while others find it beneficial. The aspect of my job that I enjoy the most is the convenience of being able to switch between classrooms easily. The only way I am gonna be happy if the campus reopens is if the lecture halls are a Chrome tab away.</w:t>
      </w:r>
    </w:p>
    <w:p>
      <w:pPr>
        <w:pStyle w:val="Normal"/>
      </w:pPr>
      <w:r>
        <w:t>The concept of a flipped classroom, where students watch pre-recorded lectures before having live classes, is a great way to reduce time constraints in traditional schooling. Sal Khan's philosophy of education places emphasis on a perfection-centered approach, which prioritizes cultivating skills and fostering creativity over adhering to strict deadlines or completing tasks within a specific time frame.</w:t>
      </w:r>
    </w:p>
    <w:p>
      <w:pPr>
        <w:pStyle w:val="Normal"/>
      </w:pPr>
      <w:r>
        <w:t>This fluidity of the schedule permits one to partition their time to maximise their efficiency and clarity in a concept; a point sadly overlooked in the conventional and offline teaching methods.</w:t>
      </w:r>
    </w:p>
    <w:p>
      <w:pPr>
        <w:pStyle w:val="Normal"/>
      </w:pPr>
      <w:r>
        <w:t>The benefits of the situation include the ability to adapt to screen-sharing challenges, the absence of a rigid schedule for undisciplined students, and the chance to take advantage of flexible proctoring policies to restore equilibrium. There's no stringent bus driver who's gonna leave you behind if you're not at the stop on time; no way for the teacher to genuinely threaten you for your disrespectful actions. The once-glamorous world of magic and illusion has been replaced by the humblest of professions, as teachers now struggle to make ends meet and eke out a living in the most unassuming of settings. There's no way they can suspend you, the only useful arrow in their otherwise hollow quavers, for being late to the zoom meeting; why of course, you had connectivity issues, who doesn't when there's a biology class at 8:30 in the morning? When using specific online platforms, users may experience difficulty in expressing themselves freely and authentically, due to the lack of anonymity provided by these platforms. Grant the class-clown a Guy-Fawkes curtain and suddenly, his jokes aren't gonna be quite PG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